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C95C2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6D94CE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C95C2C">
        <w:rPr>
          <w:rFonts w:ascii="Century Gothic" w:hAnsi="Century Gothic"/>
          <w:u w:val="single"/>
        </w:rPr>
        <w:t>3/</w:t>
      </w:r>
      <w:r w:rsidR="005F59F0">
        <w:rPr>
          <w:rFonts w:ascii="Century Gothic" w:hAnsi="Century Gothic"/>
          <w:u w:val="single"/>
        </w:rPr>
        <w:t>9</w:t>
      </w:r>
      <w:r w:rsidR="00903401">
        <w:rPr>
          <w:rFonts w:ascii="Century Gothic" w:hAnsi="Century Gothic"/>
          <w:u w:val="single"/>
        </w:rPr>
        <w:t>/</w:t>
      </w:r>
      <w:r w:rsidR="00BF0DF2">
        <w:rPr>
          <w:rFonts w:ascii="Century Gothic" w:hAnsi="Century Gothic"/>
          <w:u w:val="single"/>
        </w:rPr>
        <w:t>2026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0E7A9C57" w:rsidR="003031D4" w:rsidRPr="00214E5B" w:rsidRDefault="00353C7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4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40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53C7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353C7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261302BD" w:rsidR="006F7F89" w:rsidRDefault="007F3843" w:rsidP="00BF0DF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F478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95C2C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5F59F0">
        <w:rPr>
          <w:rFonts w:ascii="Century Gothic" w:hAnsi="Century Gothic"/>
          <w:bCs/>
          <w:color w:val="FF0000"/>
          <w:sz w:val="32"/>
          <w:szCs w:val="32"/>
        </w:rPr>
        <w:t>9</w:t>
      </w:r>
      <w:r w:rsidR="00F009F5">
        <w:rPr>
          <w:rFonts w:ascii="Century Gothic" w:hAnsi="Century Gothic"/>
          <w:bCs/>
          <w:color w:val="FF0000"/>
          <w:sz w:val="32"/>
          <w:szCs w:val="32"/>
        </w:rPr>
        <w:t>/</w:t>
      </w:r>
      <w:r w:rsidR="001E7006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2E1DA4">
        <w:rPr>
          <w:rFonts w:ascii="Century Gothic" w:hAnsi="Century Gothic"/>
          <w:bCs/>
          <w:color w:val="FF0000"/>
          <w:sz w:val="32"/>
          <w:szCs w:val="32"/>
        </w:rPr>
        <w:t>6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6A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72C3BDA4" w14:textId="77777777" w:rsidR="00BF0DF2" w:rsidRPr="00BF0DF2" w:rsidRDefault="00BF0DF2" w:rsidP="00BF0DF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F86E905" w14:textId="03016DB0" w:rsidR="004A374C" w:rsidRPr="000F1A3A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3/31/2025- Verbal for attendance</w:t>
      </w:r>
    </w:p>
    <w:p w14:paraId="144AA4CD" w14:textId="14CD565C" w:rsidR="00291EE4" w:rsidRPr="00F009F5" w:rsidRDefault="00095FA7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4/14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291EE4" w:rsidRPr="00F009F5">
        <w:rPr>
          <w:rFonts w:ascii="Century Gothic" w:hAnsi="Century Gothic"/>
          <w:bCs/>
          <w:color w:val="FF0000"/>
          <w:sz w:val="20"/>
          <w:szCs w:val="20"/>
        </w:rPr>
        <w:t>5/6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291EE4" w:rsidRPr="00F009F5">
        <w:rPr>
          <w:rFonts w:ascii="Century Gothic" w:hAnsi="Century Gothic"/>
          <w:bCs/>
          <w:color w:val="FF0000"/>
          <w:sz w:val="20"/>
          <w:szCs w:val="20"/>
        </w:rPr>
        <w:t>5/27/2025- Written for attendance</w:t>
      </w:r>
    </w:p>
    <w:p w14:paraId="3729087A" w14:textId="0414C964" w:rsidR="004A3AD4" w:rsidRPr="00F009F5" w:rsidRDefault="006C57C0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5/30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.</w:t>
      </w:r>
      <w:r w:rsidR="004A3AD4" w:rsidRPr="00F009F5">
        <w:rPr>
          <w:rFonts w:ascii="Century Gothic" w:hAnsi="Century Gothic"/>
          <w:bCs/>
          <w:color w:val="FF0000"/>
          <w:sz w:val="20"/>
          <w:szCs w:val="20"/>
        </w:rPr>
        <w:t>6/23/2025</w:t>
      </w:r>
      <w:r w:rsidR="00B23AA0" w:rsidRPr="00F009F5">
        <w:rPr>
          <w:rFonts w:ascii="Century Gothic" w:hAnsi="Century Gothic"/>
          <w:bCs/>
          <w:color w:val="FF0000"/>
          <w:sz w:val="20"/>
          <w:szCs w:val="20"/>
        </w:rPr>
        <w:t xml:space="preserve"> and 6/24/2025</w:t>
      </w:r>
      <w:r w:rsidR="004A3AD4" w:rsidRPr="00F009F5">
        <w:rPr>
          <w:rFonts w:ascii="Century Gothic" w:hAnsi="Century Gothic"/>
          <w:bCs/>
          <w:color w:val="FF0000"/>
          <w:sz w:val="20"/>
          <w:szCs w:val="20"/>
        </w:rPr>
        <w:t>- Written for attendance</w:t>
      </w:r>
    </w:p>
    <w:p w14:paraId="255E5751" w14:textId="67346813" w:rsidR="00A813CC" w:rsidRPr="00F009F5" w:rsidRDefault="00600658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7/7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A813CC" w:rsidRPr="00F009F5">
        <w:rPr>
          <w:rFonts w:ascii="Century Gothic" w:hAnsi="Century Gothic"/>
          <w:bCs/>
          <w:color w:val="FF0000"/>
          <w:sz w:val="20"/>
          <w:szCs w:val="20"/>
        </w:rPr>
        <w:t>7/21/2025</w:t>
      </w:r>
      <w:r w:rsidR="004F4080" w:rsidRPr="00F009F5">
        <w:rPr>
          <w:rFonts w:ascii="Century Gothic" w:hAnsi="Century Gothic"/>
          <w:bCs/>
          <w:color w:val="FF0000"/>
          <w:sz w:val="20"/>
          <w:szCs w:val="20"/>
        </w:rPr>
        <w:t xml:space="preserve"> and 7/22/2025</w:t>
      </w:r>
      <w:r w:rsidR="00A813CC" w:rsidRPr="00F009F5">
        <w:rPr>
          <w:rFonts w:ascii="Century Gothic" w:hAnsi="Century Gothic"/>
          <w:bCs/>
          <w:color w:val="FF0000"/>
          <w:sz w:val="20"/>
          <w:szCs w:val="20"/>
        </w:rPr>
        <w:t>- Written for attendance</w:t>
      </w:r>
    </w:p>
    <w:p w14:paraId="287DCCBF" w14:textId="65525692" w:rsidR="00B87FE0" w:rsidRPr="00F009F5" w:rsidRDefault="00953758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7/28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D64716" w:rsidRPr="00F009F5">
        <w:rPr>
          <w:rFonts w:ascii="Century Gothic" w:hAnsi="Century Gothic"/>
          <w:bCs/>
          <w:color w:val="FF0000"/>
          <w:sz w:val="20"/>
          <w:szCs w:val="20"/>
        </w:rPr>
        <w:t>8/4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B87FE0" w:rsidRPr="00F009F5">
        <w:rPr>
          <w:rFonts w:ascii="Century Gothic" w:hAnsi="Century Gothic"/>
          <w:bCs/>
          <w:color w:val="FF0000"/>
          <w:sz w:val="20"/>
          <w:szCs w:val="20"/>
        </w:rPr>
        <w:t>8/13/2025- Written for attendance</w:t>
      </w:r>
    </w:p>
    <w:p w14:paraId="5287A071" w14:textId="435FE301" w:rsidR="00852352" w:rsidRPr="00F009F5" w:rsidRDefault="00A90419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8/19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0721D3" w:rsidRPr="00F009F5">
        <w:rPr>
          <w:rFonts w:ascii="Century Gothic" w:hAnsi="Century Gothic"/>
          <w:bCs/>
          <w:color w:val="FF0000"/>
          <w:sz w:val="20"/>
          <w:szCs w:val="20"/>
        </w:rPr>
        <w:t>8/26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852352" w:rsidRPr="00F009F5">
        <w:rPr>
          <w:rFonts w:ascii="Century Gothic" w:hAnsi="Century Gothic"/>
          <w:bCs/>
          <w:color w:val="FF0000"/>
          <w:sz w:val="20"/>
          <w:szCs w:val="20"/>
        </w:rPr>
        <w:t>9/3/2025- Written for attendance</w:t>
      </w:r>
    </w:p>
    <w:p w14:paraId="4B7E37BD" w14:textId="026D3D03" w:rsidR="00AA54DC" w:rsidRPr="00F009F5" w:rsidRDefault="00A21FD4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9/9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AA54DC" w:rsidRPr="00F009F5">
        <w:rPr>
          <w:rFonts w:ascii="Century Gothic" w:hAnsi="Century Gothic"/>
          <w:bCs/>
          <w:color w:val="FF0000"/>
          <w:sz w:val="20"/>
          <w:szCs w:val="20"/>
        </w:rPr>
        <w:t>9/26/2025- Written for attendance</w:t>
      </w:r>
    </w:p>
    <w:p w14:paraId="15532A54" w14:textId="6A3BF82B" w:rsidR="00036A4E" w:rsidRPr="00F009F5" w:rsidRDefault="00133454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9/29/2025, 9/30/2025 and 10/1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036A4E" w:rsidRPr="00F009F5">
        <w:rPr>
          <w:rFonts w:ascii="Century Gothic" w:hAnsi="Century Gothic"/>
          <w:bCs/>
          <w:color w:val="FF0000"/>
          <w:sz w:val="20"/>
          <w:szCs w:val="20"/>
        </w:rPr>
        <w:t>11/3/2025- Written for attendance</w:t>
      </w:r>
    </w:p>
    <w:p w14:paraId="705EB95E" w14:textId="4EE5B0D8" w:rsidR="001E7006" w:rsidRPr="00F009F5" w:rsidRDefault="00FF478C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1/17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1E7006" w:rsidRPr="00F009F5">
        <w:rPr>
          <w:rFonts w:ascii="Century Gothic" w:hAnsi="Century Gothic"/>
          <w:bCs/>
          <w:color w:val="FF0000"/>
          <w:sz w:val="20"/>
          <w:szCs w:val="20"/>
        </w:rPr>
        <w:t>11/18/2025</w:t>
      </w:r>
      <w:r w:rsidR="00A367A7" w:rsidRPr="00F009F5">
        <w:rPr>
          <w:rFonts w:ascii="Century Gothic" w:hAnsi="Century Gothic"/>
          <w:bCs/>
          <w:color w:val="FF0000"/>
          <w:sz w:val="20"/>
          <w:szCs w:val="20"/>
        </w:rPr>
        <w:t xml:space="preserve"> and 11/19/2025</w:t>
      </w:r>
      <w:r w:rsidR="001E7006" w:rsidRPr="00F009F5">
        <w:rPr>
          <w:rFonts w:ascii="Century Gothic" w:hAnsi="Century Gothic"/>
          <w:bCs/>
          <w:color w:val="FF0000"/>
          <w:sz w:val="20"/>
          <w:szCs w:val="20"/>
        </w:rPr>
        <w:t>—Final for attendance</w:t>
      </w:r>
    </w:p>
    <w:p w14:paraId="50A31B16" w14:textId="5010E11F" w:rsidR="00BF0DF2" w:rsidRPr="00F009F5" w:rsidRDefault="00D02FE8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2/2/2025 and 12/3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BF0DF2" w:rsidRPr="00F009F5">
        <w:rPr>
          <w:rFonts w:ascii="Century Gothic" w:hAnsi="Century Gothic"/>
          <w:bCs/>
          <w:color w:val="FF0000"/>
          <w:sz w:val="20"/>
          <w:szCs w:val="20"/>
        </w:rPr>
        <w:t>12/3</w:t>
      </w:r>
      <w:r w:rsidR="002E1DA4" w:rsidRPr="00F009F5">
        <w:rPr>
          <w:rFonts w:ascii="Century Gothic" w:hAnsi="Century Gothic"/>
          <w:bCs/>
          <w:color w:val="FF0000"/>
          <w:sz w:val="20"/>
          <w:szCs w:val="20"/>
        </w:rPr>
        <w:t>1</w:t>
      </w:r>
      <w:r w:rsidR="00BF0DF2" w:rsidRPr="00F009F5">
        <w:rPr>
          <w:rFonts w:ascii="Century Gothic" w:hAnsi="Century Gothic"/>
          <w:bCs/>
          <w:color w:val="FF0000"/>
          <w:sz w:val="20"/>
          <w:szCs w:val="20"/>
        </w:rPr>
        <w:t>/2025- Written for attendance</w:t>
      </w:r>
    </w:p>
    <w:p w14:paraId="1664FD6C" w14:textId="42C94EF6" w:rsidR="000F1A3A" w:rsidRDefault="000F1A3A" w:rsidP="0013345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/2/2026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 1/20/26 Written</w:t>
      </w:r>
      <w:r w:rsidR="00981AE3">
        <w:rPr>
          <w:rFonts w:ascii="Century Gothic" w:hAnsi="Century Gothic"/>
          <w:bCs/>
          <w:color w:val="FF0000"/>
          <w:sz w:val="20"/>
          <w:szCs w:val="20"/>
        </w:rPr>
        <w:t>, 2/2/26 Written</w:t>
      </w:r>
      <w:r w:rsidR="007E3BE0">
        <w:rPr>
          <w:rFonts w:ascii="Century Gothic" w:hAnsi="Century Gothic"/>
          <w:bCs/>
          <w:color w:val="FF0000"/>
          <w:sz w:val="20"/>
          <w:szCs w:val="20"/>
        </w:rPr>
        <w:t>, 2/3/</w:t>
      </w:r>
      <w:proofErr w:type="gramStart"/>
      <w:r w:rsidR="007E3BE0">
        <w:rPr>
          <w:rFonts w:ascii="Century Gothic" w:hAnsi="Century Gothic"/>
          <w:bCs/>
          <w:color w:val="FF0000"/>
          <w:sz w:val="20"/>
          <w:szCs w:val="20"/>
        </w:rPr>
        <w:t xml:space="preserve">26 </w:t>
      </w:r>
      <w:r w:rsidR="00903401">
        <w:rPr>
          <w:rFonts w:ascii="Century Gothic" w:hAnsi="Century Gothic"/>
          <w:bCs/>
          <w:color w:val="FF0000"/>
          <w:sz w:val="20"/>
          <w:szCs w:val="20"/>
        </w:rPr>
        <w:t>,</w:t>
      </w:r>
      <w:proofErr w:type="gramEnd"/>
      <w:r w:rsidR="00903401">
        <w:rPr>
          <w:rFonts w:ascii="Century Gothic" w:hAnsi="Century Gothic"/>
          <w:bCs/>
          <w:color w:val="FF0000"/>
          <w:sz w:val="20"/>
          <w:szCs w:val="20"/>
        </w:rPr>
        <w:t xml:space="preserve"> 2/4/26</w:t>
      </w:r>
      <w:r w:rsidR="00C95C2C">
        <w:rPr>
          <w:rFonts w:ascii="Century Gothic" w:hAnsi="Century Gothic"/>
          <w:bCs/>
          <w:color w:val="FF0000"/>
          <w:sz w:val="20"/>
          <w:szCs w:val="20"/>
        </w:rPr>
        <w:t>, 2/18/26</w:t>
      </w:r>
      <w:r w:rsidR="00903401">
        <w:rPr>
          <w:rFonts w:ascii="Century Gothic" w:hAnsi="Century Gothic"/>
          <w:bCs/>
          <w:color w:val="FF0000"/>
          <w:sz w:val="20"/>
          <w:szCs w:val="20"/>
        </w:rPr>
        <w:t>-</w:t>
      </w:r>
      <w:r w:rsidR="007E3BE0">
        <w:rPr>
          <w:rFonts w:ascii="Century Gothic" w:hAnsi="Century Gothic"/>
          <w:bCs/>
          <w:color w:val="FF0000"/>
          <w:sz w:val="20"/>
          <w:szCs w:val="20"/>
        </w:rPr>
        <w:t>Written</w:t>
      </w:r>
    </w:p>
    <w:p w14:paraId="7B9CEC60" w14:textId="06AD5299" w:rsidR="005F59F0" w:rsidRPr="000F1A3A" w:rsidRDefault="005F59F0" w:rsidP="0013345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3/2/26-Final</w:t>
      </w: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36A4E"/>
    <w:rsid w:val="00045A0E"/>
    <w:rsid w:val="00053D51"/>
    <w:rsid w:val="000721D3"/>
    <w:rsid w:val="00092369"/>
    <w:rsid w:val="00095FA7"/>
    <w:rsid w:val="000A0452"/>
    <w:rsid w:val="000A7707"/>
    <w:rsid w:val="000C288A"/>
    <w:rsid w:val="000C746F"/>
    <w:rsid w:val="000F1332"/>
    <w:rsid w:val="000F1A3A"/>
    <w:rsid w:val="0010406D"/>
    <w:rsid w:val="0012449F"/>
    <w:rsid w:val="00133454"/>
    <w:rsid w:val="00141694"/>
    <w:rsid w:val="00154965"/>
    <w:rsid w:val="001643D2"/>
    <w:rsid w:val="00172FEE"/>
    <w:rsid w:val="001767DB"/>
    <w:rsid w:val="00177421"/>
    <w:rsid w:val="001B6E55"/>
    <w:rsid w:val="001C14B0"/>
    <w:rsid w:val="001C44A5"/>
    <w:rsid w:val="001C7AA5"/>
    <w:rsid w:val="001E27DB"/>
    <w:rsid w:val="001E7006"/>
    <w:rsid w:val="001F5DD3"/>
    <w:rsid w:val="001F61CF"/>
    <w:rsid w:val="002014F8"/>
    <w:rsid w:val="00207699"/>
    <w:rsid w:val="00214E5B"/>
    <w:rsid w:val="00223C78"/>
    <w:rsid w:val="00244D26"/>
    <w:rsid w:val="0028179E"/>
    <w:rsid w:val="00291EE4"/>
    <w:rsid w:val="002B42BC"/>
    <w:rsid w:val="002E1DA4"/>
    <w:rsid w:val="003031D4"/>
    <w:rsid w:val="00330F55"/>
    <w:rsid w:val="003356C9"/>
    <w:rsid w:val="003818EF"/>
    <w:rsid w:val="00397B6E"/>
    <w:rsid w:val="003B0281"/>
    <w:rsid w:val="003B0C0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5F59F0"/>
    <w:rsid w:val="00600658"/>
    <w:rsid w:val="00606B02"/>
    <w:rsid w:val="00610CC9"/>
    <w:rsid w:val="006216B2"/>
    <w:rsid w:val="00665794"/>
    <w:rsid w:val="0067636E"/>
    <w:rsid w:val="006A05D0"/>
    <w:rsid w:val="006C57C0"/>
    <w:rsid w:val="006E5E5A"/>
    <w:rsid w:val="006F7F89"/>
    <w:rsid w:val="00707209"/>
    <w:rsid w:val="00713909"/>
    <w:rsid w:val="00753055"/>
    <w:rsid w:val="00770939"/>
    <w:rsid w:val="007B2B13"/>
    <w:rsid w:val="007B3FA7"/>
    <w:rsid w:val="007D0562"/>
    <w:rsid w:val="007D7B9C"/>
    <w:rsid w:val="007E3BE0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3401"/>
    <w:rsid w:val="00907AE1"/>
    <w:rsid w:val="00913D09"/>
    <w:rsid w:val="00915DF5"/>
    <w:rsid w:val="00931A92"/>
    <w:rsid w:val="00952350"/>
    <w:rsid w:val="00953758"/>
    <w:rsid w:val="00967294"/>
    <w:rsid w:val="009802DA"/>
    <w:rsid w:val="00981AE3"/>
    <w:rsid w:val="009C437E"/>
    <w:rsid w:val="009C4A10"/>
    <w:rsid w:val="009C6288"/>
    <w:rsid w:val="009D10D4"/>
    <w:rsid w:val="009D4CCC"/>
    <w:rsid w:val="009D699F"/>
    <w:rsid w:val="00A0274E"/>
    <w:rsid w:val="00A12DC5"/>
    <w:rsid w:val="00A21FD4"/>
    <w:rsid w:val="00A30C91"/>
    <w:rsid w:val="00A367A7"/>
    <w:rsid w:val="00A67A30"/>
    <w:rsid w:val="00A75CF4"/>
    <w:rsid w:val="00A813CC"/>
    <w:rsid w:val="00A90419"/>
    <w:rsid w:val="00AA54DC"/>
    <w:rsid w:val="00AB16BB"/>
    <w:rsid w:val="00AB612E"/>
    <w:rsid w:val="00AB7250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0FEF"/>
    <w:rsid w:val="00B8649D"/>
    <w:rsid w:val="00B87FE0"/>
    <w:rsid w:val="00BA5638"/>
    <w:rsid w:val="00BE4F26"/>
    <w:rsid w:val="00BF0DF2"/>
    <w:rsid w:val="00BF743D"/>
    <w:rsid w:val="00C022E1"/>
    <w:rsid w:val="00C0756E"/>
    <w:rsid w:val="00C13747"/>
    <w:rsid w:val="00C26FF8"/>
    <w:rsid w:val="00C43B9E"/>
    <w:rsid w:val="00C54DAB"/>
    <w:rsid w:val="00C84713"/>
    <w:rsid w:val="00C95C2C"/>
    <w:rsid w:val="00C96276"/>
    <w:rsid w:val="00CA481C"/>
    <w:rsid w:val="00CC6C25"/>
    <w:rsid w:val="00CD500A"/>
    <w:rsid w:val="00CF59FE"/>
    <w:rsid w:val="00D02FE8"/>
    <w:rsid w:val="00D07C01"/>
    <w:rsid w:val="00D12916"/>
    <w:rsid w:val="00D30B51"/>
    <w:rsid w:val="00D45B49"/>
    <w:rsid w:val="00D53AB6"/>
    <w:rsid w:val="00D57E3F"/>
    <w:rsid w:val="00D64716"/>
    <w:rsid w:val="00D70845"/>
    <w:rsid w:val="00D74026"/>
    <w:rsid w:val="00DA47BA"/>
    <w:rsid w:val="00DD73D4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009F5"/>
    <w:rsid w:val="00F112FC"/>
    <w:rsid w:val="00F200E1"/>
    <w:rsid w:val="00F30168"/>
    <w:rsid w:val="00F31A5D"/>
    <w:rsid w:val="00F44F69"/>
    <w:rsid w:val="00F5418D"/>
    <w:rsid w:val="00F61DD6"/>
    <w:rsid w:val="00F677A8"/>
    <w:rsid w:val="00F74D67"/>
    <w:rsid w:val="00F8187B"/>
    <w:rsid w:val="00F943A6"/>
    <w:rsid w:val="00FD497A"/>
    <w:rsid w:val="00FE191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5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02T17:32:00Z</cp:lastPrinted>
  <dcterms:created xsi:type="dcterms:W3CDTF">2026-03-09T14:19:00Z</dcterms:created>
  <dcterms:modified xsi:type="dcterms:W3CDTF">2026-03-09T14:19:00Z</dcterms:modified>
</cp:coreProperties>
</file>